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-1"/>
        <w:tblpPr w:leftFromText="180" w:rightFromText="180" w:vertAnchor="text" w:horzAnchor="page" w:tblpX="12777" w:tblpY="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70"/>
      </w:tblGrid>
      <w:tr w:rsidR="00364EBF" w:rsidRPr="00E84C44" w14:paraId="49DC5BD3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2"/>
          </w:tcPr>
          <w:p w14:paraId="1BAFFF2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أول</w:t>
            </w:r>
          </w:p>
        </w:tc>
      </w:tr>
      <w:tr w:rsidR="00364EBF" w:rsidRPr="00E84C44" w14:paraId="3EAAF717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BB93A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70" w:type="dxa"/>
          </w:tcPr>
          <w:p w14:paraId="281B697F" w14:textId="3F2C6161" w:rsidR="00364EBF" w:rsidRPr="00E84C44" w:rsidRDefault="005B102B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م </w:t>
            </w:r>
            <w:r w:rsidR="00220CCF">
              <w:rPr>
                <w:rFonts w:hint="cs"/>
                <w:b/>
                <w:bCs/>
                <w:rtl/>
              </w:rPr>
              <w:t xml:space="preserve">وظائف الأعضاء والتشريح </w:t>
            </w:r>
          </w:p>
        </w:tc>
      </w:tr>
      <w:tr w:rsidR="00364EBF" w:rsidRPr="00E84C44" w14:paraId="69D3437F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FD611E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70" w:type="dxa"/>
          </w:tcPr>
          <w:p w14:paraId="1279E858" w14:textId="2332831D" w:rsidR="00364EBF" w:rsidRPr="00E84C44" w:rsidRDefault="00503414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م وظائف الأعضاء والتشريح </w:t>
            </w:r>
            <w:r w:rsidR="00874862">
              <w:rPr>
                <w:rFonts w:hint="cs"/>
                <w:b/>
                <w:bCs/>
                <w:rtl/>
              </w:rPr>
              <w:t>٢</w:t>
            </w:r>
            <w:r w:rsidR="00364EBF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2AE4B5EB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D13C9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70" w:type="dxa"/>
          </w:tcPr>
          <w:p w14:paraId="3E0D9A49" w14:textId="111322BA" w:rsidR="00364EBF" w:rsidRPr="00E84C44" w:rsidRDefault="00503414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بات الداخلي</w:t>
            </w:r>
          </w:p>
        </w:tc>
      </w:tr>
      <w:tr w:rsidR="00364EBF" w:rsidRPr="00E84C44" w14:paraId="53FDD7F5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323B23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70" w:type="dxa"/>
          </w:tcPr>
          <w:p w14:paraId="2B78CA83" w14:textId="44C7FE31" w:rsidR="00364EBF" w:rsidRPr="00DB42BF" w:rsidRDefault="00C420E9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ليات التحكم بالثبات الداخلي</w:t>
            </w:r>
          </w:p>
        </w:tc>
      </w:tr>
      <w:tr w:rsidR="00E84C44" w:rsidRPr="00E84C44" w14:paraId="08079FF3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52C01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70" w:type="dxa"/>
          </w:tcPr>
          <w:p w14:paraId="1D9F6C3A" w14:textId="58B0ACE9" w:rsidR="00E84C44" w:rsidRPr="00DB42BF" w:rsidRDefault="00E84C44" w:rsidP="005B1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8681" w:tblpY="2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A46088" w14:paraId="40A2CD35" w14:textId="77777777" w:rsidTr="00E84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73E006B" w14:textId="18939456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سبوع الثاني</w:t>
            </w:r>
          </w:p>
        </w:tc>
      </w:tr>
      <w:tr w:rsidR="00E84C44" w:rsidRPr="00A46088" w14:paraId="0BEDEEF7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0A736E8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69F23526" w14:textId="49867F53" w:rsidR="00364EBF" w:rsidRPr="00A46088" w:rsidRDefault="00CB11FB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ليات التحكم بالثبات الداخلي ٢</w:t>
            </w:r>
          </w:p>
        </w:tc>
      </w:tr>
      <w:tr w:rsidR="00364EBF" w:rsidRPr="00A46088" w14:paraId="28399FB1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F52C62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5B47D58" w14:textId="5AA2966F" w:rsidR="00364EBF" w:rsidRPr="00A46088" w:rsidRDefault="00CB11FB" w:rsidP="00CB1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لية </w:t>
            </w:r>
          </w:p>
        </w:tc>
      </w:tr>
      <w:tr w:rsidR="00E84C44" w:rsidRPr="00A46088" w14:paraId="69B7AEE1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5B0138E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0EEB08A7" w14:textId="3F42A173" w:rsidR="00364EBF" w:rsidRPr="00A46088" w:rsidRDefault="00CB11FB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لية ٢</w:t>
            </w:r>
          </w:p>
        </w:tc>
      </w:tr>
      <w:tr w:rsidR="00364EBF" w:rsidRPr="00A46088" w14:paraId="6E9C90CA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BCE121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57157E56" w14:textId="738A0AA6" w:rsidR="00E84C44" w:rsidRPr="00A46088" w:rsidRDefault="00CB11FB" w:rsidP="0025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لية ٣</w:t>
            </w:r>
          </w:p>
        </w:tc>
      </w:tr>
      <w:tr w:rsidR="00E84C44" w:rsidRPr="00A46088" w14:paraId="278367FD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76B96A3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57EAB6E" w14:textId="0D5CD3BC" w:rsidR="00364EBF" w:rsidRPr="00A46088" w:rsidRDefault="00364EBF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61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3B0D2710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E39D0D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لث</w:t>
            </w:r>
          </w:p>
        </w:tc>
      </w:tr>
      <w:tr w:rsidR="00364EBF" w:rsidRPr="00E84C44" w14:paraId="43D112A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A066C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5E92E110" w14:textId="2F6F010C" w:rsidR="00364EBF" w:rsidRPr="00E84C44" w:rsidRDefault="00BC62DD" w:rsidP="00C54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سجة الجسم </w:t>
            </w:r>
          </w:p>
        </w:tc>
      </w:tr>
      <w:tr w:rsidR="00364EBF" w:rsidRPr="00E84C44" w14:paraId="085EBAEA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C6955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4B5B4B25" w14:textId="51C30A26" w:rsidR="00364EBF" w:rsidRPr="00E84C44" w:rsidRDefault="00BC62DD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سجة الجسم </w:t>
            </w:r>
            <w:r w:rsidR="00CB3DAD">
              <w:rPr>
                <w:rFonts w:hint="cs"/>
                <w:b/>
                <w:bCs/>
                <w:rtl/>
              </w:rPr>
              <w:t>٢</w:t>
            </w:r>
          </w:p>
        </w:tc>
      </w:tr>
      <w:tr w:rsidR="00364EBF" w:rsidRPr="00E84C44" w14:paraId="1BBD4E3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53548C6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8359C62" w14:textId="3CF9D64A" w:rsidR="00364EBF" w:rsidRPr="00E84C44" w:rsidRDefault="004A5248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سجة الجسم </w:t>
            </w:r>
            <w:r w:rsidR="00CB3DAD">
              <w:rPr>
                <w:rFonts w:hint="cs"/>
                <w:b/>
                <w:bCs/>
                <w:rtl/>
              </w:rPr>
              <w:t>٣</w:t>
            </w:r>
          </w:p>
        </w:tc>
      </w:tr>
      <w:tr w:rsidR="00364EBF" w:rsidRPr="00E84C44" w14:paraId="4E6E41EC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86F76E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7731D967" w14:textId="15884D65" w:rsidR="00364EBF" w:rsidRPr="00BD364B" w:rsidRDefault="004A5248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سجة الجسم ٤</w:t>
            </w:r>
          </w:p>
        </w:tc>
      </w:tr>
      <w:tr w:rsidR="00364EBF" w:rsidRPr="00E84C44" w14:paraId="7E88ED71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6E3DE2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1ECECC86" w14:textId="799AD4CA" w:rsidR="00364EBF" w:rsidRPr="00BD364B" w:rsidRDefault="00364EBF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6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098CB386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46C4B2C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رابع</w:t>
            </w:r>
          </w:p>
        </w:tc>
      </w:tr>
      <w:tr w:rsidR="00364EBF" w:rsidRPr="00E84C44" w14:paraId="08B5CF19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5CFDBA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422B0D9B" w14:textId="36D56319" w:rsidR="00364EBF" w:rsidRPr="00E84C44" w:rsidRDefault="0069134A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تصال بين الخلايا </w:t>
            </w:r>
          </w:p>
        </w:tc>
      </w:tr>
      <w:tr w:rsidR="00364EBF" w:rsidRPr="00E84C44" w14:paraId="3E12129D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D6B91D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65886EDD" w14:textId="20E031A7" w:rsidR="00364EBF" w:rsidRPr="00E84C44" w:rsidRDefault="0069134A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تصال بين الخلايا </w:t>
            </w:r>
            <w:r w:rsidR="00C568B5">
              <w:rPr>
                <w:rFonts w:hint="cs"/>
                <w:b/>
                <w:bCs/>
                <w:rtl/>
              </w:rPr>
              <w:t xml:space="preserve"> </w:t>
            </w:r>
            <w:r w:rsidR="00D71DC2">
              <w:rPr>
                <w:rFonts w:hint="cs"/>
                <w:b/>
                <w:bCs/>
                <w:rtl/>
              </w:rPr>
              <w:t>٢</w:t>
            </w:r>
          </w:p>
        </w:tc>
      </w:tr>
      <w:tr w:rsidR="00364EBF" w:rsidRPr="00E84C44" w14:paraId="191C74F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660F450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08994C0" w14:textId="7D8C0E06" w:rsidR="00364EBF" w:rsidRPr="00E84C44" w:rsidRDefault="0069134A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تصال بين الخلايا </w:t>
            </w:r>
            <w:r w:rsidR="00C568B5">
              <w:rPr>
                <w:rFonts w:hint="cs"/>
                <w:b/>
                <w:bCs/>
                <w:rtl/>
              </w:rPr>
              <w:t xml:space="preserve"> </w:t>
            </w:r>
            <w:r w:rsidR="00D71DC2">
              <w:rPr>
                <w:rFonts w:hint="cs"/>
                <w:b/>
                <w:bCs/>
                <w:rtl/>
              </w:rPr>
              <w:t>٣</w:t>
            </w:r>
            <w:r w:rsidR="00364EBF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2826D4AB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3C04B85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31E3011" w14:textId="41A9BD9D" w:rsidR="00364EBF" w:rsidRPr="00E84C44" w:rsidRDefault="0069134A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نية جلد الإنسان </w:t>
            </w:r>
          </w:p>
        </w:tc>
      </w:tr>
      <w:tr w:rsidR="00364EBF" w:rsidRPr="00E84C44" w14:paraId="5010E61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4B96B7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085C17FC" w14:textId="41EC0B98" w:rsidR="00E84C44" w:rsidRPr="00E84C44" w:rsidRDefault="00E84C44" w:rsidP="0069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0582367D" w14:textId="70AE607C" w:rsidR="00E84C44" w:rsidRDefault="0014396B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CF92" wp14:editId="6196332E">
                <wp:simplePos x="0" y="0"/>
                <wp:positionH relativeFrom="column">
                  <wp:posOffset>2409190</wp:posOffset>
                </wp:positionH>
                <wp:positionV relativeFrom="paragraph">
                  <wp:posOffset>-1056005</wp:posOffset>
                </wp:positionV>
                <wp:extent cx="4121150" cy="870585"/>
                <wp:effectExtent l="0" t="0" r="635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9635A" w14:textId="38726C96" w:rsidR="009F6953" w:rsidRDefault="009F6953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توزيع مقرر</w:t>
                            </w:r>
                            <w:r w:rsidR="00F5691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85654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أنظمة الجسم </w:t>
                            </w: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14:paraId="445F0F56" w14:textId="569E6573" w:rsidR="001800C7" w:rsidRPr="009F6953" w:rsidRDefault="001800C7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الفصل الدراسي الأول </w:t>
                            </w:r>
                            <w:r w:rsidR="00505B7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١٤٤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CF9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9.7pt;margin-top:-83.15pt;width:324.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" fillcolor="white [3201]" stroked="f" strokeweight=".5pt">
                <v:textbox>
                  <w:txbxContent>
                    <w:p w14:paraId="7B89635A" w14:textId="38726C96" w:rsidR="009F6953" w:rsidRDefault="009F6953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توزيع مقرر</w:t>
                      </w:r>
                      <w:r w:rsidR="00F5691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5654B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أنظمة الجسم </w:t>
                      </w: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  <w:p w14:paraId="445F0F56" w14:textId="569E6573" w:rsidR="001800C7" w:rsidRPr="009F6953" w:rsidRDefault="001800C7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الفصل الدراسي الأول </w:t>
                      </w:r>
                      <w:r w:rsidR="00505B71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١٤٤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1"/>
        <w:tblpPr w:leftFromText="180" w:rightFromText="180" w:vertAnchor="text" w:horzAnchor="page" w:tblpX="12767" w:tblpY="223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23135817" w14:textId="77777777" w:rsidTr="000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016504C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خامس</w:t>
            </w:r>
          </w:p>
        </w:tc>
      </w:tr>
      <w:tr w:rsidR="000E49FE" w:rsidRPr="00E84C44" w14:paraId="16737D88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8273429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5308DF83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نية جلد الإنسان ٢ </w:t>
            </w:r>
            <w:r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E49FE" w:rsidRPr="00E84C44" w14:paraId="364AE151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7A3952F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99F108F" w14:textId="77777777" w:rsidR="000E49FE" w:rsidRPr="00E84C44" w:rsidRDefault="000E49FE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عر ولون الجلد الإنسان  </w:t>
            </w:r>
          </w:p>
        </w:tc>
      </w:tr>
      <w:tr w:rsidR="000E49FE" w:rsidRPr="00E84C44" w14:paraId="4600BF22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1B2B012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F19A5F6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عر ولون الجلد الإنسان  ٢</w:t>
            </w:r>
          </w:p>
        </w:tc>
      </w:tr>
      <w:tr w:rsidR="000E49FE" w:rsidRPr="00E84C44" w14:paraId="36C73493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B1636E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214031E7" w14:textId="77777777" w:rsidR="000E49FE" w:rsidRPr="00E84C44" w:rsidRDefault="000E49FE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دد الجلد و أمراضه</w:t>
            </w:r>
          </w:p>
        </w:tc>
      </w:tr>
      <w:tr w:rsidR="000E49FE" w:rsidRPr="00E84C44" w14:paraId="114B7798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338B416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01616AD1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8684" w:tblpY="26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70393333" w14:textId="77777777" w:rsidTr="000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AB5EC5B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دس</w:t>
            </w:r>
          </w:p>
        </w:tc>
      </w:tr>
      <w:tr w:rsidR="000E49FE" w:rsidRPr="00E84C44" w14:paraId="6EA938AE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D6E2B0E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667697C4" w14:textId="77777777" w:rsidR="000E49FE" w:rsidRPr="00C813CC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rtl/>
              </w:rPr>
            </w:pPr>
            <w:r w:rsidRPr="00C813CC">
              <w:rPr>
                <w:rFonts w:hint="cs"/>
                <w:b/>
                <w:bCs/>
                <w:color w:val="538135" w:themeColor="accent6" w:themeShade="BF"/>
                <w:rtl/>
              </w:rPr>
              <w:t>إجازة اليوم الوطني</w:t>
            </w:r>
            <w:r w:rsidRPr="00C813CC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</w:t>
            </w:r>
          </w:p>
        </w:tc>
      </w:tr>
      <w:tr w:rsidR="000E49FE" w:rsidRPr="00E84C44" w14:paraId="6CFC4AE9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CF05C6D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5C16AD1E" w14:textId="77777777" w:rsidR="000E49FE" w:rsidRPr="00B35852" w:rsidRDefault="000E49FE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rtl/>
              </w:rPr>
            </w:pPr>
            <w:r w:rsidRPr="00B35852">
              <w:rPr>
                <w:rFonts w:hint="cs"/>
                <w:b/>
                <w:bCs/>
                <w:color w:val="538135" w:themeColor="accent6" w:themeShade="BF"/>
                <w:rtl/>
              </w:rPr>
              <w:t xml:space="preserve">إجازة اليوم الوطني </w:t>
            </w:r>
          </w:p>
        </w:tc>
      </w:tr>
      <w:tr w:rsidR="000E49FE" w:rsidRPr="00E84C44" w14:paraId="2CE6206C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D2C5E1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21FE1E89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دد الجلد و أمراضه ٢</w:t>
            </w:r>
          </w:p>
        </w:tc>
      </w:tr>
      <w:tr w:rsidR="000E49FE" w:rsidRPr="00E84C44" w14:paraId="374AA79A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376A0FC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90A9D8B" w14:textId="77777777" w:rsidR="000E49FE" w:rsidRPr="00E84C44" w:rsidRDefault="000E49FE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يكل العظمي المحوري </w:t>
            </w:r>
          </w:p>
        </w:tc>
      </w:tr>
      <w:tr w:rsidR="000E49FE" w:rsidRPr="00E84C44" w14:paraId="392635B3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0C8B13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A40205B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665" w:tblpY="266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185F4629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24767A0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بع</w:t>
            </w:r>
          </w:p>
        </w:tc>
      </w:tr>
      <w:tr w:rsidR="000E49FE" w:rsidRPr="00E84C44" w14:paraId="6F6D81E3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A134EFD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71CA0D4F" w14:textId="77777777" w:rsidR="000E49FE" w:rsidRPr="00E84C44" w:rsidRDefault="000E49FE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يكل العظمي المحوري ٢</w:t>
            </w:r>
          </w:p>
        </w:tc>
      </w:tr>
      <w:tr w:rsidR="000E49FE" w:rsidRPr="00E84C44" w14:paraId="2266CD11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71CDAC6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901BAC5" w14:textId="77777777" w:rsidR="000E49FE" w:rsidRPr="00E84C44" w:rsidRDefault="000E49FE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يكل العظمي الطرفي  </w:t>
            </w:r>
          </w:p>
        </w:tc>
      </w:tr>
      <w:tr w:rsidR="000E49FE" w:rsidRPr="00E84C44" w14:paraId="07ED404B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CD5D32D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12134290" w14:textId="77777777" w:rsidR="000E49FE" w:rsidRPr="00E84C44" w:rsidRDefault="000E49FE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يكل العظمي الطرفي  ٢</w:t>
            </w:r>
          </w:p>
        </w:tc>
      </w:tr>
      <w:tr w:rsidR="000E49FE" w:rsidRPr="00E84C44" w14:paraId="48BD107D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3C836A4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22E510AA" w14:textId="77777777" w:rsidR="000E49FE" w:rsidRPr="00E84C44" w:rsidRDefault="000E49FE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فاصل </w:t>
            </w:r>
          </w:p>
        </w:tc>
      </w:tr>
      <w:tr w:rsidR="000E49FE" w:rsidRPr="00E84C44" w14:paraId="3FC591E2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82E773C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9A0FAE2" w14:textId="77777777" w:rsidR="000E49FE" w:rsidRPr="00E84C44" w:rsidRDefault="000E49FE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73" w:tblpY="26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7D0D5633" w14:textId="77777777" w:rsidTr="000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EA2225F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من</w:t>
            </w:r>
          </w:p>
        </w:tc>
      </w:tr>
      <w:tr w:rsidR="000E49FE" w:rsidRPr="00E84C44" w14:paraId="1A5E4677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3B0CB82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307BD9C6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فاصل ٢</w:t>
            </w:r>
          </w:p>
        </w:tc>
      </w:tr>
      <w:tr w:rsidR="000E49FE" w:rsidRPr="00E84C44" w14:paraId="1F850280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DC20C49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85E2A2F" w14:textId="77777777" w:rsidR="000E49FE" w:rsidRPr="00E84C44" w:rsidRDefault="000E49FE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ائف الهيكل العظمي و الأمراض المتعلقة به</w:t>
            </w:r>
          </w:p>
        </w:tc>
      </w:tr>
      <w:tr w:rsidR="000E49FE" w:rsidRPr="00E84C44" w14:paraId="422B8BA0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BDAF88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403D5BD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ائف الهيكل العظمي والأمراض المتعلقة به٢</w:t>
            </w:r>
          </w:p>
        </w:tc>
      </w:tr>
      <w:tr w:rsidR="000E49FE" w:rsidRPr="00E84C44" w14:paraId="759F2A07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B985C68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F1DCF1C" w14:textId="77777777" w:rsidR="000E49FE" w:rsidRPr="00E84C44" w:rsidRDefault="000E49FE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واع العضلات في جسم الإنسان </w:t>
            </w:r>
          </w:p>
        </w:tc>
      </w:tr>
      <w:tr w:rsidR="000E49FE" w:rsidRPr="00E84C44" w14:paraId="038515F7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61C4BF8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369B6BD8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5B5C7627" w14:textId="77777777" w:rsidR="00364EBF" w:rsidRDefault="00364EBF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12746" w:tblpY="262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350C1D45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74D8C4C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تاسع</w:t>
            </w:r>
          </w:p>
        </w:tc>
      </w:tr>
      <w:tr w:rsidR="00C34003" w:rsidRPr="00E84C44" w14:paraId="59488D30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CCBBBDB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1EF28798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واع العضلات في جسم الإنسان ٢</w:t>
            </w:r>
          </w:p>
        </w:tc>
      </w:tr>
      <w:tr w:rsidR="00C34003" w:rsidRPr="00E84C44" w14:paraId="10903C5B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F5D4267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47C94CB3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ظائف الجهاز العضلي و الأمراض المتعلقه به </w:t>
            </w:r>
          </w:p>
        </w:tc>
      </w:tr>
      <w:tr w:rsidR="00C34003" w:rsidRPr="00E84C44" w14:paraId="321DC613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86833EC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09C9571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دمة عن الجهاز العصبي </w:t>
            </w:r>
          </w:p>
        </w:tc>
      </w:tr>
      <w:tr w:rsidR="00C34003" w:rsidRPr="00E84C44" w14:paraId="7DEB2C21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B449F51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52A0CD27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هاز العصبي المركزي</w:t>
            </w:r>
          </w:p>
        </w:tc>
      </w:tr>
      <w:tr w:rsidR="00C34003" w:rsidRPr="00E84C44" w14:paraId="4180358D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208DB75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8D7FFE0" w14:textId="77777777" w:rsidR="00C34003" w:rsidRPr="00616490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616490">
              <w:rPr>
                <w:rFonts w:hint="cs"/>
                <w:b/>
                <w:bCs/>
                <w:color w:val="C00000"/>
                <w:rtl/>
              </w:rPr>
              <w:t xml:space="preserve">إجازة أسبوع مطولة </w:t>
            </w:r>
          </w:p>
        </w:tc>
      </w:tr>
    </w:tbl>
    <w:p w14:paraId="0EB2EA77" w14:textId="7CA0D0E2" w:rsidR="005F2A39" w:rsidRDefault="005F2A39" w:rsidP="00BB000D">
      <w:pPr>
        <w:rPr>
          <w:rtl/>
        </w:rPr>
      </w:pPr>
    </w:p>
    <w:p w14:paraId="35A8080C" w14:textId="77777777" w:rsidR="005F2A39" w:rsidRDefault="005F2A39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8705" w:tblpY="127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4CC7468D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91BDBAD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عاشر</w:t>
            </w:r>
          </w:p>
        </w:tc>
      </w:tr>
      <w:tr w:rsidR="00C34003" w:rsidRPr="00E84C44" w14:paraId="56DC1F14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3EA6CBC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235A3626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هاز العصبي الطرفي </w:t>
            </w:r>
          </w:p>
        </w:tc>
      </w:tr>
      <w:tr w:rsidR="00C34003" w:rsidRPr="00E84C44" w14:paraId="46F9C73C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5A122D9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1C2BDD8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ظائف الجهاز العصبي </w:t>
            </w:r>
          </w:p>
        </w:tc>
      </w:tr>
      <w:tr w:rsidR="00C34003" w:rsidRPr="00E84C44" w14:paraId="5D7453A7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75D1260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4896D4F3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راض الشائعة المتعلقة بالجهاز العصبي </w:t>
            </w:r>
          </w:p>
        </w:tc>
      </w:tr>
      <w:tr w:rsidR="00C34003" w:rsidRPr="00E84C44" w14:paraId="566C5369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2BA24A7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A1D0597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غدد الصماء</w:t>
            </w:r>
          </w:p>
        </w:tc>
      </w:tr>
      <w:tr w:rsidR="00C34003" w:rsidRPr="00E84C44" w14:paraId="30D80AF7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4C8D005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76E1005E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</w:tbl>
    <w:tbl>
      <w:tblPr>
        <w:tblStyle w:val="4-1"/>
        <w:tblpPr w:leftFromText="180" w:rightFromText="180" w:vertAnchor="text" w:horzAnchor="page" w:tblpX="4661" w:tblpY="148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71E880AB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1129B9B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حادي عشر </w:t>
            </w:r>
          </w:p>
        </w:tc>
      </w:tr>
      <w:tr w:rsidR="00C34003" w:rsidRPr="00E84C44" w14:paraId="4BD29C12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F9D0798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46394C94" w14:textId="77777777" w:rsidR="00C34003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غدد الصماء الرئيسية </w:t>
            </w:r>
          </w:p>
          <w:p w14:paraId="1F3B9512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 الغدد النخامية ) </w:t>
            </w:r>
          </w:p>
        </w:tc>
      </w:tr>
      <w:tr w:rsidR="00C34003" w:rsidRPr="00E84C44" w14:paraId="61D507A7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9BA31C8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714BE4B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غدة الدرقية والجار درقية والصنوبرية </w:t>
            </w:r>
          </w:p>
        </w:tc>
      </w:tr>
      <w:tr w:rsidR="00C34003" w:rsidRPr="00E84C44" w14:paraId="0FF0630B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4938BA7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B61546A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نكرياس</w:t>
            </w:r>
          </w:p>
        </w:tc>
      </w:tr>
      <w:tr w:rsidR="00C34003" w:rsidRPr="00E84C44" w14:paraId="04841339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4144C21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69B94B21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غدد الكظرية والتناسلية والزعترية </w:t>
            </w:r>
          </w:p>
        </w:tc>
      </w:tr>
      <w:tr w:rsidR="00C34003" w:rsidRPr="00E84C44" w14:paraId="63562873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9E22A34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479E515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95" w:tblpY="19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42D63EC0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F6F106E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ثاني عشر </w:t>
            </w:r>
          </w:p>
        </w:tc>
      </w:tr>
      <w:tr w:rsidR="00C34003" w:rsidRPr="00E84C44" w14:paraId="001F7421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0323015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106B516D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أول + الثاني</w:t>
            </w:r>
          </w:p>
        </w:tc>
      </w:tr>
      <w:tr w:rsidR="00C34003" w:rsidRPr="00E84C44" w14:paraId="4AF24B16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1B6CBF0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6CBA87A2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ثالث + الرابع</w:t>
            </w:r>
          </w:p>
        </w:tc>
      </w:tr>
      <w:tr w:rsidR="00C34003" w:rsidRPr="00E84C44" w14:paraId="33D4A304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3760C9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0388D80A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خامس + السادس</w:t>
            </w:r>
          </w:p>
        </w:tc>
      </w:tr>
      <w:tr w:rsidR="00C34003" w:rsidRPr="00E84C44" w14:paraId="72E49D52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F7EB0CF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A51E5AB" w14:textId="7777777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سابع</w:t>
            </w:r>
          </w:p>
        </w:tc>
      </w:tr>
      <w:tr w:rsidR="00C34003" w:rsidRPr="00E84C44" w14:paraId="52B5BD80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7744894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3111DEC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4034F671" w14:textId="4DE2919B" w:rsidR="005F2A39" w:rsidRDefault="005F2A39" w:rsidP="00BB000D">
      <w:pPr>
        <w:rPr>
          <w:rtl/>
        </w:rPr>
      </w:pPr>
    </w:p>
    <w:p w14:paraId="791C4DE2" w14:textId="07F8CAD1" w:rsidR="00BB000D" w:rsidRDefault="00802909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0A8D" wp14:editId="11B58B50">
                <wp:simplePos x="0" y="0"/>
                <wp:positionH relativeFrom="column">
                  <wp:posOffset>-300355</wp:posOffset>
                </wp:positionH>
                <wp:positionV relativeFrom="paragraph">
                  <wp:posOffset>185742</wp:posOffset>
                </wp:positionV>
                <wp:extent cx="1828800" cy="1377950"/>
                <wp:effectExtent l="0" t="0" r="0" b="6350"/>
                <wp:wrapNone/>
                <wp:docPr id="169787647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FA2FF" w14:textId="7E60FEDC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تاذ :</w:t>
                            </w:r>
                          </w:p>
                          <w:p w14:paraId="24C968CE" w14:textId="017114B7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عد النف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0A8D" id="مربع نص 1" o:spid="_x0000_s1027" type="#_x0000_t202" style="position:absolute;left:0;text-align:left;margin-left:-23.65pt;margin-top:14.65pt;width:2in;height:10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" fillcolor="white [3201]" stroked="f" strokeweight=".5pt">
                <v:textbox>
                  <w:txbxContent>
                    <w:p w14:paraId="5B4FA2FF" w14:textId="7E60FEDC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تاذ :</w:t>
                      </w:r>
                    </w:p>
                    <w:p w14:paraId="24C968CE" w14:textId="017114B7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عد النفيعي</w:t>
                      </w:r>
                    </w:p>
                  </w:txbxContent>
                </v:textbox>
              </v:shape>
            </w:pict>
          </mc:Fallback>
        </mc:AlternateContent>
      </w:r>
      <w:r w:rsidR="00D86A0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99A3" wp14:editId="23B36602">
                <wp:simplePos x="0" y="0"/>
                <wp:positionH relativeFrom="column">
                  <wp:posOffset>-536713</wp:posOffset>
                </wp:positionH>
                <wp:positionV relativeFrom="paragraph">
                  <wp:posOffset>3819304</wp:posOffset>
                </wp:positionV>
                <wp:extent cx="2463800" cy="7239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7C013" w14:textId="3F2B7642" w:rsidR="009F6953" w:rsidRPr="009F6953" w:rsidRDefault="009F6953" w:rsidP="009F69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عداد الأستاذ : رعد النفيع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99A3" id="مربع نص 3" o:spid="_x0000_s1028" type="#_x0000_t202" style="position:absolute;left:0;text-align:left;margin-left:-42.25pt;margin-top:300.75pt;width:194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" fillcolor="white [3201]" stroked="f" strokeweight=".5pt">
                <v:textbox>
                  <w:txbxContent>
                    <w:p w14:paraId="6B07C013" w14:textId="3F2B7642" w:rsidR="009F6953" w:rsidRPr="009F6953" w:rsidRDefault="009F6953" w:rsidP="009F695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عداد الأستاذ : رعد النفيعي </w:t>
                      </w:r>
                    </w:p>
                  </w:txbxContent>
                </v:textbox>
              </v:shape>
            </w:pict>
          </mc:Fallback>
        </mc:AlternateContent>
      </w:r>
      <w:r w:rsidR="00864EF3">
        <w:rPr>
          <w:rtl/>
        </w:rPr>
        <w:tab/>
      </w:r>
    </w:p>
    <w:sectPr w:rsidR="00BB000D" w:rsidSect="00153B73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1F7D" w14:textId="77777777" w:rsidR="00A626D1" w:rsidRDefault="00A626D1" w:rsidP="008A76EC">
      <w:pPr>
        <w:spacing w:after="0" w:line="240" w:lineRule="auto"/>
      </w:pPr>
      <w:r>
        <w:separator/>
      </w:r>
    </w:p>
  </w:endnote>
  <w:endnote w:type="continuationSeparator" w:id="0">
    <w:p w14:paraId="344D9549" w14:textId="77777777" w:rsidR="00A626D1" w:rsidRDefault="00A626D1" w:rsidP="008A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C379C" w14:textId="77777777" w:rsidR="00A626D1" w:rsidRDefault="00A626D1" w:rsidP="008A76EC">
      <w:pPr>
        <w:spacing w:after="0" w:line="240" w:lineRule="auto"/>
      </w:pPr>
      <w:r>
        <w:separator/>
      </w:r>
    </w:p>
  </w:footnote>
  <w:footnote w:type="continuationSeparator" w:id="0">
    <w:p w14:paraId="424BEE50" w14:textId="77777777" w:rsidR="00A626D1" w:rsidRDefault="00A626D1" w:rsidP="008A7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73"/>
    <w:rsid w:val="0004644E"/>
    <w:rsid w:val="00054457"/>
    <w:rsid w:val="000E2FAD"/>
    <w:rsid w:val="000E49FE"/>
    <w:rsid w:val="0014396B"/>
    <w:rsid w:val="00144513"/>
    <w:rsid w:val="00153B73"/>
    <w:rsid w:val="00156C1F"/>
    <w:rsid w:val="001800C7"/>
    <w:rsid w:val="001A399A"/>
    <w:rsid w:val="001C004B"/>
    <w:rsid w:val="002010A4"/>
    <w:rsid w:val="002044CE"/>
    <w:rsid w:val="00210BF1"/>
    <w:rsid w:val="00213DE4"/>
    <w:rsid w:val="00220CCF"/>
    <w:rsid w:val="00233A65"/>
    <w:rsid w:val="00240964"/>
    <w:rsid w:val="00252ABE"/>
    <w:rsid w:val="00255DCB"/>
    <w:rsid w:val="00283D75"/>
    <w:rsid w:val="00287AB8"/>
    <w:rsid w:val="002A797A"/>
    <w:rsid w:val="00305E62"/>
    <w:rsid w:val="0033085A"/>
    <w:rsid w:val="00335646"/>
    <w:rsid w:val="003374F9"/>
    <w:rsid w:val="00362E3D"/>
    <w:rsid w:val="00364EBF"/>
    <w:rsid w:val="003653EA"/>
    <w:rsid w:val="003B6A33"/>
    <w:rsid w:val="00402693"/>
    <w:rsid w:val="00421AF8"/>
    <w:rsid w:val="00427915"/>
    <w:rsid w:val="00436F59"/>
    <w:rsid w:val="004A5248"/>
    <w:rsid w:val="00503414"/>
    <w:rsid w:val="00505B71"/>
    <w:rsid w:val="005122B2"/>
    <w:rsid w:val="00531A3D"/>
    <w:rsid w:val="00544B95"/>
    <w:rsid w:val="005A0068"/>
    <w:rsid w:val="005B102B"/>
    <w:rsid w:val="005B3BE1"/>
    <w:rsid w:val="005F2A39"/>
    <w:rsid w:val="00616490"/>
    <w:rsid w:val="00623AD5"/>
    <w:rsid w:val="00642014"/>
    <w:rsid w:val="00672A41"/>
    <w:rsid w:val="00672A90"/>
    <w:rsid w:val="00684A24"/>
    <w:rsid w:val="0069134A"/>
    <w:rsid w:val="006A4DEA"/>
    <w:rsid w:val="006A5EB6"/>
    <w:rsid w:val="006D046C"/>
    <w:rsid w:val="006E346C"/>
    <w:rsid w:val="00711550"/>
    <w:rsid w:val="00713ADA"/>
    <w:rsid w:val="00744061"/>
    <w:rsid w:val="007579C0"/>
    <w:rsid w:val="00775D9C"/>
    <w:rsid w:val="007960DE"/>
    <w:rsid w:val="00797D1D"/>
    <w:rsid w:val="007C502B"/>
    <w:rsid w:val="007F0CDE"/>
    <w:rsid w:val="00802909"/>
    <w:rsid w:val="00830C24"/>
    <w:rsid w:val="008500FC"/>
    <w:rsid w:val="0085654B"/>
    <w:rsid w:val="008625BB"/>
    <w:rsid w:val="00864EF3"/>
    <w:rsid w:val="008654CD"/>
    <w:rsid w:val="008737B7"/>
    <w:rsid w:val="00874862"/>
    <w:rsid w:val="008804C2"/>
    <w:rsid w:val="008A76EC"/>
    <w:rsid w:val="008E1C70"/>
    <w:rsid w:val="008F12DA"/>
    <w:rsid w:val="009619C3"/>
    <w:rsid w:val="0099203B"/>
    <w:rsid w:val="009A7F7F"/>
    <w:rsid w:val="009C6505"/>
    <w:rsid w:val="009D0B5E"/>
    <w:rsid w:val="009F6953"/>
    <w:rsid w:val="00A46088"/>
    <w:rsid w:val="00A469A7"/>
    <w:rsid w:val="00A626D1"/>
    <w:rsid w:val="00A805F6"/>
    <w:rsid w:val="00AF1A62"/>
    <w:rsid w:val="00B20515"/>
    <w:rsid w:val="00B35852"/>
    <w:rsid w:val="00B44CB4"/>
    <w:rsid w:val="00B86C34"/>
    <w:rsid w:val="00BB000D"/>
    <w:rsid w:val="00BC62DD"/>
    <w:rsid w:val="00BD364B"/>
    <w:rsid w:val="00C3351E"/>
    <w:rsid w:val="00C34003"/>
    <w:rsid w:val="00C34353"/>
    <w:rsid w:val="00C420E9"/>
    <w:rsid w:val="00C53FDA"/>
    <w:rsid w:val="00C543FB"/>
    <w:rsid w:val="00C568B5"/>
    <w:rsid w:val="00C813CC"/>
    <w:rsid w:val="00C87B9A"/>
    <w:rsid w:val="00CA241C"/>
    <w:rsid w:val="00CA670B"/>
    <w:rsid w:val="00CB11FB"/>
    <w:rsid w:val="00CB3DAD"/>
    <w:rsid w:val="00CC333D"/>
    <w:rsid w:val="00CC777F"/>
    <w:rsid w:val="00D10850"/>
    <w:rsid w:val="00D71DC2"/>
    <w:rsid w:val="00D86A03"/>
    <w:rsid w:val="00DB42BF"/>
    <w:rsid w:val="00DB4AC7"/>
    <w:rsid w:val="00E84C44"/>
    <w:rsid w:val="00EC076A"/>
    <w:rsid w:val="00EC5055"/>
    <w:rsid w:val="00ED5683"/>
    <w:rsid w:val="00F13AAD"/>
    <w:rsid w:val="00F30E04"/>
    <w:rsid w:val="00F32258"/>
    <w:rsid w:val="00F56917"/>
    <w:rsid w:val="00F57098"/>
    <w:rsid w:val="00FA0C5B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57FF90D"/>
  <w15:chartTrackingRefBased/>
  <w15:docId w15:val="{3926F391-22FE-4FA5-AB65-90480BC2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153B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153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76EC"/>
  </w:style>
  <w:style w:type="paragraph" w:styleId="a5">
    <w:name w:val="footer"/>
    <w:basedOn w:val="a"/>
    <w:link w:val="Char0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A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6B70-8AE2-40DA-8C22-635E441E5D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n Raad</dc:creator>
  <cp:keywords/>
  <dc:description/>
  <cp:lastModifiedBy>Ghadeer Nawar H Alnefaie</cp:lastModifiedBy>
  <cp:revision>2</cp:revision>
  <cp:lastPrinted>2023-03-07T15:20:00Z</cp:lastPrinted>
  <dcterms:created xsi:type="dcterms:W3CDTF">2024-08-10T23:54:00Z</dcterms:created>
  <dcterms:modified xsi:type="dcterms:W3CDTF">2024-08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8e633-7a4a-4abd-901e-4e678b4d4e4e</vt:lpwstr>
  </property>
</Properties>
</file>